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D5" w:rsidRDefault="00BE731A" w:rsidP="00BE731A">
      <w:pPr>
        <w:rPr>
          <w:rFonts w:ascii="Verdana" w:hAnsi="Verdana"/>
          <w:color w:val="000000"/>
          <w:sz w:val="23"/>
          <w:szCs w:val="23"/>
          <w:shd w:val="clear" w:color="auto" w:fill="FFFFFF"/>
        </w:rPr>
      </w:pPr>
      <w:r>
        <w:rPr>
          <w:rFonts w:ascii="Verdana" w:hAnsi="Verdana"/>
          <w:color w:val="000000"/>
          <w:sz w:val="23"/>
          <w:szCs w:val="23"/>
          <w:shd w:val="clear" w:color="auto" w:fill="FFFFFF"/>
        </w:rPr>
        <w:t>Мартьянова Анастасия Владимировна. Проблемы совершенствования финансового механизма государственного предпринимательства в сфере естественных монополий : Дис. ... канд. экон. наук : 08.00.30, 08.00.10 Ростов н/Д, 1999 177 с. РГБ ОД, 61:00-8/1354-6</w:t>
      </w:r>
    </w:p>
    <w:p w:rsidR="00BE731A" w:rsidRPr="00BE731A" w:rsidRDefault="00BE731A" w:rsidP="00BE731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E731A">
        <w:rPr>
          <w:rFonts w:ascii="Verdana" w:eastAsia="Times New Roman" w:hAnsi="Verdana" w:cs="Times New Roman"/>
          <w:b/>
          <w:bCs/>
          <w:color w:val="AC370B"/>
          <w:kern w:val="0"/>
          <w:sz w:val="29"/>
          <w:szCs w:val="29"/>
          <w:lang w:eastAsia="ru-RU"/>
        </w:rPr>
        <w:t>Содержание к диссертации</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Введение</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1. Сущностные основы и специфика государственного предпринимательства в сфере естественных монополий</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1.1. Объективная необходимость существования естественных монополий в рыночной экономике</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1.2.Предпринимаіельсіво в отраслях естеешенных монополий 1.3.Финансовый механизм предпринимательства в сфере естественных монополий</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1.4.Особенности предпринимательства в сфере железнодорожного транспорта</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2. Особенности финансового механизма предпринимательства па железнодорожном транспорте как типичной отрасли сферы естественных монополий</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2.1. Эволюция финансового механизма отрасли</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2.2. Современная практика построения финансовых отношений на железнодорожном транспорте</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2.3. Мировой опыт организации финансов железнодорожного транспорта</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3. Активизация предпринимательских методов</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хозяйствования как основы совершенствования финансового механизма предпринимательства на железнодорожном транспорте</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3.1. Основные направления стимулирования роста доходных поступлений на железнодорожном транспорте в рыночных условиях</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3.2.Внедрение рыночных форм управления и организации финансовых отношений железнодорожном транспорте</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3.3.Использование маркетинговых стратегий при мобилизации финансовых ресурсов</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Заключение</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lastRenderedPageBreak/>
        <w:t>Список использованной литературы</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Приложение 1</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Приложение 2</w:t>
      </w:r>
    </w:p>
    <w:p w:rsidR="00BE731A" w:rsidRPr="00BE731A" w:rsidRDefault="00BE731A" w:rsidP="00BE73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731A">
        <w:rPr>
          <w:rFonts w:ascii="Verdana" w:eastAsia="Times New Roman" w:hAnsi="Verdana" w:cs="Times New Roman"/>
          <w:color w:val="000000"/>
          <w:kern w:val="0"/>
          <w:sz w:val="23"/>
          <w:szCs w:val="23"/>
          <w:lang w:eastAsia="ru-RU"/>
        </w:rPr>
        <w:t>Приложение 3</w:t>
      </w:r>
    </w:p>
    <w:p w:rsidR="00BE731A" w:rsidRDefault="00BE731A" w:rsidP="00BE731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ереход российской экономики на рыночный путь развития требует фундаментального переосмысления существа финансового механизма как основы развития предпринимательства, его базисных и надстроечных структур, переоценки критериев взаимосвязи и взаимовлияния объективного и субъективного начал в системе производственных отношений рыночного хозяйств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Естественные монополии, являясь важнейшими отраслями национального хозяйства. жестко интегрированы в систему кооперационных связей производства и коммерции и. следовательно, решение задачи повышения эффективности естественных монополий лежит. безусловно. на пути комплексного рассмотрения проблемы реформирования хозяйственного механизма экономики страны в целом.</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экономических отношений в системе естественных монополий обусловило возникновение ряда проблем как в сфере производства. так и в сфере функционирования финансов.</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Одна из таких проблем сохранение и развитие естественных</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монополий: электроэнергетики, газоснабжения, железнодорожного іранспорта. систем телекоммуникаций и трубопроводов, ибо они — основа инфраструктуры, создающей необходимые и благоприятные условия функционирования общественного производств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Естественные монополии— особые экономические образования, обеспечивающие работу всех отраслей народного хозяйства: государство, владея полностью или частично многими из них, является субъектом рыночных отношений как предприниматель.</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Устойчивое финансовое положение естественных монополий в рыночной экономике во многом зависит от способности государства, которому они принадлежат к инновациям, т.е. к осуществлению предпринимательской деятельности в рамках этого специфического государственного сектор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ующая система организации финансовых потоков естественных монополий не удовлетворяет требованиям строящихся рыночных отношений. Следствием сложившейся ситуации стал кризис платежей, рост кредиторской задолженности, снижение доходных поступлений бюджета, росі тарифов и потеря мотивационных стимулов активизации предпринимательской </w:t>
      </w:r>
      <w:r>
        <w:rPr>
          <w:rFonts w:ascii="Verdana" w:hAnsi="Verdana"/>
          <w:color w:val="000000"/>
          <w:sz w:val="23"/>
          <w:szCs w:val="23"/>
        </w:rPr>
        <w:lastRenderedPageBreak/>
        <w:t>деятельност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Данные причины обусловили необходимость проведения комплексных исследований в области функционирования финансового механизма естественных мої 1 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роблема дальнейшего роста предпринимательской активности в современных экономических условиях— одна из самых аюуальных. Она неразрывно связана со стабилизацией финансового положения естественных монополий. В этой связи, решение проблем их развития невозможно без реформирования принципов построения отношений между государе шом и предприятиями государственного сектор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Формирование государеіва как предпринимателя в новых условиях рыночной экономики, очевидно, должно происходить по таким направлениям, как обеспечение предпринимательской самостоятельности государственных предприятий, освобождение их от каждодневной опеки государства, формирование контрактных отношении между государственным предприятием и государством, определение ответственности государства как собственника за финансовое положение предприят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се эти меры должны осуществляться в целях повышения доходности предприятий естественных монополий в рамках основного профиля их</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деятельности, при УСЛОВИИ осуществления ими размеров производства в требуемых обществу объемах.</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ажность поиска наиболее эффективных путей развития и функционирования естественных монополий в условиях рыночной экономики предопределила значимость и актуальность данного исследован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Недостаточная проработка вопросов повышения финансовой устойчивости предприятий Сферы естественных монополий в рамках государственной собственности. а также возможностей развития предпринимательской активности естественных монополий, принадлежащих государству, делают диссертационное исследование своевременным и актуальным.</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ы регулирования естественных монополий, разработка стратегии и гактики государственной политики при построении их финансового механизма получили освещение в отечественной и зарубежной научной литератур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Так. исследования указанной проблемы в ситуации переходной экономики проводились: Беседииым И.. Волковым Л... Ковалевым В.. Кокоревым В.. Мостовым П.</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ие сущности естественных монополий широко разработано в зарубежной литературе. Среди наиболее значимых работ следуеі назвать фундаментальные труды по этой проблеме, такие как "Contestable Markets and the Theorv of Industry Structure" Baumol W.J.. </w:t>
      </w:r>
      <w:r w:rsidRPr="00BE731A">
        <w:rPr>
          <w:rFonts w:ascii="Verdana" w:hAnsi="Verdana"/>
          <w:color w:val="000000"/>
          <w:sz w:val="23"/>
          <w:szCs w:val="23"/>
          <w:lang w:val="en-US"/>
        </w:rPr>
        <w:t>Panzar J.</w:t>
      </w:r>
      <w:r>
        <w:rPr>
          <w:rFonts w:ascii="Verdana" w:hAnsi="Verdana"/>
          <w:color w:val="000000"/>
          <w:sz w:val="23"/>
          <w:szCs w:val="23"/>
        </w:rPr>
        <w:t>С</w:t>
      </w:r>
      <w:r w:rsidRPr="00BE731A">
        <w:rPr>
          <w:rFonts w:ascii="Verdana" w:hAnsi="Verdana"/>
          <w:color w:val="000000"/>
          <w:sz w:val="23"/>
          <w:szCs w:val="23"/>
          <w:lang w:val="en-US"/>
        </w:rPr>
        <w:t xml:space="preserve"> Willing R.D.. "The theory of Natural Monopoly" Sharkey W.. "A Theory of Incentives in Procurement </w:t>
      </w:r>
      <w:r w:rsidRPr="00BE731A">
        <w:rPr>
          <w:rFonts w:ascii="Verdana" w:hAnsi="Verdana"/>
          <w:color w:val="000000"/>
          <w:sz w:val="23"/>
          <w:szCs w:val="23"/>
          <w:lang w:val="en-US"/>
        </w:rPr>
        <w:lastRenderedPageBreak/>
        <w:t xml:space="preserve">and Regulation" Laffont J-J.. </w:t>
      </w:r>
      <w:r>
        <w:rPr>
          <w:rFonts w:ascii="Verdana" w:hAnsi="Verdana"/>
          <w:color w:val="000000"/>
          <w:sz w:val="23"/>
          <w:szCs w:val="23"/>
        </w:rPr>
        <w:t>Tirolc J. В переведенной литературе данному вопросу посвящены соответствующие разделы в следующих трудах: "Экономика государственного сектора" Дж.Ю.Стиглица. "Экономикс" К.Р.Макконела и С.Л.Брю. "Экономика" С.Фишера и Р.Дорнбуша и других.</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Наиболее подробно проблемы функционирования естественных монополий, такие, как обеспечение ими необходимых объемов производства, регулирование деятельности естественных монополий со стороны государства — рассмотрены в работах Дж.Ю.Стиглица и С.Фишера. Вопросам перекрестного субсидирования в естественных монополиях и соблюдения принципов эгалитаризма при перераспределении валового внутреннего продукта в пользу естественных монополий уделил особое внимание Дж.Стиглиц</w:t>
      </w:r>
    </w:p>
    <w:p w:rsidR="00BE731A" w:rsidRPr="00BE731A" w:rsidRDefault="00BE731A" w:rsidP="00BE731A">
      <w:pPr>
        <w:pStyle w:val="WW8Num1z2"/>
        <w:shd w:val="clear" w:color="auto" w:fill="FFFFFF"/>
        <w:rPr>
          <w:rFonts w:ascii="Verdana" w:hAnsi="Verdana"/>
          <w:color w:val="000000"/>
          <w:sz w:val="23"/>
          <w:szCs w:val="23"/>
          <w:lang w:val="en-US"/>
        </w:rPr>
      </w:pPr>
      <w:r>
        <w:rPr>
          <w:rFonts w:ascii="Verdana" w:hAnsi="Verdana"/>
          <w:color w:val="000000"/>
          <w:sz w:val="23"/>
          <w:szCs w:val="23"/>
        </w:rPr>
        <w:t xml:space="preserve">В современной зарубежной периодике широко обсуждаются вопросы реформирования естественных монополий с целью улучшения их финансового положения и повышения эффективности функционирования. Среди публикаций, посвященной данной проблеме, можно выделить следующие: "Why British Rail is being privatised" W.P.Bridshow, "NS Implements New structure". </w:t>
      </w:r>
      <w:r w:rsidRPr="00BE731A">
        <w:rPr>
          <w:rFonts w:ascii="Verdana" w:hAnsi="Verdana"/>
          <w:color w:val="000000"/>
          <w:sz w:val="23"/>
          <w:szCs w:val="23"/>
          <w:lang w:val="en-US"/>
        </w:rPr>
        <w:t>"Commuter rail countries to add systems services" Grecntild M.J.</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іуре также имееі место рассмотрение проблем реформирования естественных монополий. Здесь можно выделить два подхода к рассмотрению данной проблемы: финансовый (надотрас-левой, т.е. рассмотрение проблемы с точки зрения общих принципов функционирования финансов) и отраслевой (когда упор делается на отраслевую специфику). Нелосіаїком отраслевого подхода является то. что основное внимание уделяется обсуждению специфики отрасли. Вследствие этого во многих работах происходит замена финансовых проблем на технологически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Среди публикаций авторов, придерживающихся финансового подхода к проблемам естественных монополий, можно выделить статьи Волкова А.. Кокорева В.. Мостового II.</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Отраслевого подхода по данному вопросу придерживаются Беседин И.. Ковалев В.</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числе авторских разработок проблем естественных монополий представляется необходимым отмеїиіь диссертационные исследован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Олянича Д. и Г\рина В.. посвященные вопросам финансовых стратегий естественных монополии и их функционированию на региональных рынках.</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Однако ряд методических и практических проблем, существующих в переходный к рынку период в сферах государственного регулирования, и необходимость научного обоснования путей развития финансового механизма естественных монополий требуют проведения дальнейших исследований. Практическая значимость, актуальность и степень научной разработанности проблемы аюивизации государственного предпринимательства и его финансового механизма обусловили постановку цели и задач в рамках выбранной темы исследован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 к задачи исследован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определение типичных черт функционирования финансового механизма естественных монополий на примере железнодорожного транспорта, теоретическое обобщение на основе выявленного специфики финансового механизма государе і венного предпринимательства в сфере естественных монополий, а также обоснование основных направлений совершенствования финансового механизма, адекватного рыночным условиям. Для достижения данной цели диссертант сосредоточил свое внимание на решении следующих задач:</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выявление сущности естественных монополий и определение их места в рыночной экономик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рассмотрение деятельности государства как предпринимателя и собственника некоторых предприятий сферы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исследование зарубежного опыта организации государственного предпринимательства в отраслях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изучение финансовот-о механизма естественных монополий в переходной экономике в Российской Федераци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анализ существующего финансового механизма па железнодорожном транспорте как типичной отрасли сферы естественных монополий, полностью принадлежащей государству,</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определение перспективных направлений деятельности государства с целью повышения финансовой эффективное і и функционирования принадлежащих ему объектов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железнодорожный транспорт как типичная отрасль сферы естественных монополий и как субъект рынка, результаты исследования которой могут быть экстраполированы на друтие отрасли сферы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финансовый механизм государственного предпринимательства в сфере железнодорожного транспорт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диссертационного исследования пос.гужили общенаучные методы исследования. Автор руководствовался принципами системного подхода в единстве его субъектно-объектного. исюрико-генетического и функционально-сіруктурного аспектов. Разработка теоретических проблем базировалась на научных і рудах отечественных и зарубежных ученых, посвященных проблемам развития и регулирования отраслей сферы естественных монополий, в частности железнодорожного транспорта. В ходе исследования применялись специфические методы: абстрактно-логический, расчетно-конструктивный. графический, статистический, сравнительного анализа и прогнозных оценок.</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онная работа основана на нормативно-правовой базе, состоящей из законов Российской Федерации и нормативных актов </w:t>
      </w:r>
      <w:r>
        <w:rPr>
          <w:rFonts w:ascii="Verdana" w:hAnsi="Verdana"/>
          <w:color w:val="000000"/>
          <w:sz w:val="23"/>
          <w:szCs w:val="23"/>
        </w:rPr>
        <w:lastRenderedPageBreak/>
        <w:t>Президента РФ и Правительства РФ.</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Эмпирическая база исследования представлена официальными ста гисгическими данными Госкомстата Российской Федерации, статистическими данными министерства путей сообщения Российской Федерации, финансовой отчетностью РАО "Единые энергетические сети" России. данными, опубликованными в научной литературе, периодической печати и Internet, а также данными бухгалтерской и финансовой отчетности Северо-Кавказской железной дорог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широкой эмпирической базы в сочетании с применением вышеуказанных методов аналиш должно обеспечить достоверность результатов исследования и аргументированосіь выводов и положений диссертаци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Концепция диссертационной работы базируется на системе положений и научной позиции автора, согласно которым предпринимательский подход является необходимым условием для повышения эффективности функционирования финансового механизма предприятий сферы естественных монополий, принадлежащих государству, при этом такие специфические особенности отраслей естественных монополий, как централизованное управление процессом производства, необходимость централизации части выручки не должны превалировать при разработке механизмов организации финансов, ибо они адекватны общим императивам государственного предпринимательств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1. Естественные монополии. принадлежащие государству, как предпринимательские структуры развиваются в соответствии с рыночными законами, и их финансовое положение в значительной степени зависит от уровня предпринимательской активности государства; ключевую роль в развитии естественных монополий играют такие факторы, как оптимальное соотношение государственного регулирования и предпринимательской самостоятельное! и, согласование интересов государства и предприятия-монополиста, системное использование новых стратегий, внедрение инноваций во всех сферах деятельности, обеспечивающих возникновение положительных внешних эффектов и ликвидацию отрицательных на основе сочетания частных и общественных издержек.</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2. Объективная необходимость существования естественных межополий в рыночной экономике определяется тем. чю они эффективнее обеспечивают удовлетворение спроса на рынке на товары и услуги, производимые при отсутствии конкуренции, в связи с существенным понижением издержек в условиях концентрации производсгва на одном предприятии в силу его технологических особенностей, вследствие чего государство должно осуществлять эффективное регулирование их деятельност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xml:space="preserve">3. В России в современных условиях естесі венные монополии функционируют в рамках государственных корпораций и смешанных компаний, организованных государством при участии частного капитала, анализ деятельности которых показывает более высокий уровень </w:t>
      </w:r>
      <w:r>
        <w:rPr>
          <w:rFonts w:ascii="Verdana" w:hAnsi="Verdana"/>
          <w:color w:val="000000"/>
          <w:sz w:val="23"/>
          <w:szCs w:val="23"/>
        </w:rPr>
        <w:lastRenderedPageBreak/>
        <w:t>финансовой устойчивости этих компаний по сравнению с государственными предприятиями, В этой связи представляется целесообразным, в частности, на железнодорожном транспорте поэтапное преобразование госкорпораций в акционерные общества или холдинги с преобладающим участием государств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р, их капитале, что обеспечит, как показывает мировая практика, активизацию предпринимательства в этой отрасли. 4. Проведенный в ходе исследования экономический мониторинг показал преобладание тенденций завышения цен на хслуги предприятий сферы естественных монополий. возникающих вследствие необходимости компенсации убытков от их реализации неплатежеспособным бюджетным потребителям, что приводит к падению платежеспособного спроса на эти услуги, росту неплатежей, снижению доходных поступлений, ухудшению финансового положения предприятий сферы естественных монополий. Для предотвращения дальнейшего необоснованного роста цен на услуги предприятий сферы естественных монополий и снижения уровня неплатежей целесообразно установление контрактных отношений между предприятиями, функционирующими в сфере естественных монополий и государством, которые способны обеспечить поддержание финансовой устойчивости этих предприятий, т.е. оказание услуг бюджетным потребителям в соответствии с этими контрактами должно своевременно оплачиваться из средств бюджет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5. Завышение цеп па продукцию предприятий сферы естественных монополий. реализуемую промышленным потребителям, приводит к мультипликативному росту всех цен в системе общественного производства в силу оказания естественными монополиями сопряженного воздействия на все отрасли экономики, вследствие чего его предотвращение будет способствовать повышению эффективности экономики в целом.</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6. Слитность перекрестного субсидирования одним продуктом (предприятием) другого, как элемента финансового механизма государственного предпринимательства в отраслях естественных монополий, состоит в установлении льготных тарифов (цен), формирующихся зачастую на уровне ниже себестоимости для одних потребителей (обычно для населения, бюджетных потребителей и производителей социально значимых товаров) 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окрытии возникающих убытков за счет других потребителей. Таким образом, происходит ценовая дискриминация отдельных групп потребителей. Ликвидация ценовых диспропорций, возникающих вследствие перекрестного субсидирования за счет государственного финансирования убытков от производства социально значимой продукции. является основным направлением обеспечения стабильного финансового положения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xml:space="preserve">7. Основными направлениями развития финансового механизма государственного предпринимательства в сфере естественных монополий являются; реструктуризация задолженности естественных монополий и предприятий-должников, активизация их деятельности па финансовых рынках по привлечению инвестиционных ресурсов, использование способов управления активами адекватных быстро меняющейся -экономической </w:t>
      </w:r>
      <w:r>
        <w:rPr>
          <w:rFonts w:ascii="Verdana" w:hAnsi="Verdana"/>
          <w:color w:val="000000"/>
          <w:sz w:val="23"/>
          <w:szCs w:val="23"/>
        </w:rPr>
        <w:lastRenderedPageBreak/>
        <w:t>ситуации, внедрение стратегий, поддерживающих финансовую устойчивость предприятий-монополистов в неблагоприятной внешней сред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8. Для усиления предпринимательской направленности деятельности предприятий сферы естественных монополий необходимым представляется организационное разделение эксплуатации и обслуживания инфраструктурных сетей, с максимальным внедрением конкурентных начал в эксплуатационном секторе увеличением доли частной собственности. Целесообразно также применение механизма торгов за франшизу в рамках государственной собственност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определении приоритетных направлений и путей совершенствования финансового механизма предприятий сферы естественных монополий в условиях рыночной экономики. в том числе посредством активизации предпринимательских методов управления финансами. К числу положен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содержащих элементы реального приращения нового научного знания, представляется возможным отнест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использован комплексный подход к исследованию проблем функционирования в специфических условиях переходного периода естественных монополий, методологическая база которого опирается на общие принципы макроэкономического регулирования, финансового менеджмента, маркетинга с учетом их места и роли в современной экономике на конкурентном рынке, в отличие от принятых в отраслевых экономиках методов, выявляющих в деятельности предприятий сферы естественных монополий в основном технологическую специфику,</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проведен анализ форм государственного регулирования естественных монополий, таких как установление ценовых ограничений, определение круга обязательных потребителей. непосредственное государственное управление деяіельностью предприятий сферы естественных монополий в рамках института государственной собствен пости, который показал недостаточную эффективность государственных методов управления, неспособность их обеспечить финансовую устойчивость и экономическое поведение предприятий, адекватное рыночной среде, вследствие чего доказана необходимость их реформирования в направлении коммерциализации деятельности структур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выявлены современные формы организации финансового механизма и его составляющих в сфере естественных монополий на примере железнодорожного транспорта в условиях перехода к рыночной экономике, с учетом мировой практики функционирования этого механизма, основными элементами которого являются: перераспределение финансовых ресурсов между предприятиями, населением и бюджетными потребителями путем перекрестного субсидирования. сочетание доходных поступлений от осуществлен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тва с объективной потребностью в бюджетном финансировании. диверсификация дея гельности эксплуатационных</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дразделений с целью наращивания финансовых ресурсов:</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обоснованы направления роста доходных поступлений на железнодорожном транспорте за счет выравнивания тарифов, компенсации государством железным дорогам убытков от пассажирских перевозок, стимулирования спроса на услуги железнодорожного транспорта ценовыми и неценовыми методами, в частности, за счет введения гибкой системы скидок, расширения спектра предоставляемых услуг, повышения их качеств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предложены к внедрению рыночные формы управления и организации финансовых отношений на железнодорожном транспорте, предполагающие дерегулирование деятельности этой отрасли в целях создания рынка, предметом которого станут ограниченные ресурсы пропускной способности, реализацию стратегий управления, обеспечивающих повышение маневренности и управляемости финансовых потоков адекватно динамизму внешней среды:</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обоснованы изменения форм управления железнодорожным транспортом путем разделения функций между рекомендуемым автором к созданию РАО "Российские железные дороіи" и министерством путей сообщения, выделение подразделений, ответственных за -жсп-туашцию и обслуживание инфраструктурных сетей, частичная поэтапная приватизация акционерных обществ, занятых организацией перевозок:</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разработаны маркетинговые стратегии. обеспечивающие мобилизацию финансовых ресурсов, включающих сегментацию транспортного рынка, изучение финансовых возможностей потребителей транспортных услуг, анализ деятельности конкурентов, выявление дополнительных рыночных каналов диверсификации услуг. применение рыночных принципов</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ценообразования, управление маркетинговой информацией в сфере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состоит в том. что полученные теоретические результаты доведены до уровня конкретных рекомендаций по формированию элементов стратегии и тактики государственного предпринимательства в отраслях естественных монополий, научного обоснования, аналитического и модельного подхода к исследованию функционирования финансовых механизмов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рактическое применение может иметь предложенная автором модель контракгных отношений предприятий сферы естественных монополий с государством, схема управления предприятиями железнодорожного транспорта. Ряд разработанных автором предложений принят к внедрению на Северо-Кавказской железной дорог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автора могут быть использованы для подготовки методического обеспечения при чтении курсов "Финансы", "Финансы предприятий" и спецкурса "Государственное предпринимательство".</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основных результатов исследования. Результаты проводимого исследования докладывались автором н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научной конференции в рамках Президентской программы подгоювки кадров для народного хозяйства РФ в г.Краснодаре в январе 1999 г.</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конференции молодых преподавателей и аспирантов РГУ в ноябре 1998 г.</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конференции "Рынок и строительство" в РГСУ в ноябре 1998 г.</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Результаты проводимого исследования получили отражение в 3 научных публикациях общим обьемом 1.15 п.л.</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Структура лиссертаииовной раоогы Диссертационное исследование состоит из введения, десяти разделов, объединенных в 3 главы, а также заключения, приложений и списка использованной литературы.</w:t>
      </w:r>
    </w:p>
    <w:p w:rsidR="00BE731A" w:rsidRDefault="00BE731A" w:rsidP="00BE73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ивная необходимость существования естественных монополий в рыночной экономик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Объективная необходимость социальной ориентации экономики России в переходный период, ее направленность на совершенствование хозяйственного механизма составляет характерную особенность современной экономической ситуации, определяет экономическую стратегию государственной политики в области естественных монопол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федеральном Законе "О естественных монополиях" сказано, что естественная монополия — это состояние товарного рынка, при котором удовлетворение спроса на данном рынке эффективнее в отсутствии конкуренции в силу технологических особенное г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а (9).</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западной экономической литературе в трудах Дж.Ю. Стиг лица. К.Р.Макконсла и С.Л.Брю. С .Фишера и Р.Дорнблша принято следующее понимание сущности естественной монополии: Если производство любого объема продукции одной фирмой обходится дешевле, чем его производство двумя или более фирмами, то говорят, что отрасль является естественной монополией " (105. С.2І4). или "Отрасли, в которых рост экономии на масштабе производства настолько важен, что только одна фирма может функционировать в любом регионе, рассматривается как естественная монополия" (93. с, 180).</w:t>
      </w:r>
    </w:p>
    <w:p w:rsidR="00BE731A" w:rsidRDefault="00BE731A" w:rsidP="00BE73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финансового механизма отрасл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 xml:space="preserve">Формирование финансовых отношений на современном этапе развития </w:t>
      </w:r>
      <w:r>
        <w:rPr>
          <w:rFonts w:ascii="Verdana" w:hAnsi="Verdana"/>
          <w:color w:val="000000"/>
          <w:sz w:val="23"/>
          <w:szCs w:val="23"/>
        </w:rPr>
        <w:lastRenderedPageBreak/>
        <w:t>российской экономики происходит под воздействием рыночных реформ. Экономические реформы открывают широкие возможности для органического сочетания рыночных принципов хозяйствования и государственного регулирования экономики. Государственное регулирование должно быть направлено на стимулирование предпринимательской активности оотцества и основываться на таких рычагах рыночного хозяйства как налоговая, бюджетная и кредитная политика. В новых условиях хозяйствования основным критерием эффективности производсі венно-финансовой деятельности предприятия являются расширение рынков сбыта, рост прибыли, повышение финансовой устойчивост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Основа предпринимательской активности — наращивание экономического и ресурсного потенциала предприятия.</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Финансовые ресурсы — это специфическая форма денежных доходов и накоплений, формирующихся в процессе финансовых отношений.</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общей совокупности финансовых отношений выделяют три крупные взаимосвязанные сферы: финансы хозяйствующих субъектов, страхование, государственные финансы.</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тво, в сфере железнодорожного транспорта, являясь одной из форм государственного предпринимательства, неразрывно связано как с организацией финансов хозяйствующего субъекта, так и с функционированием государственных финансов.</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действительность весьма многообразна, противоречива и изменчива. Предшествующий опыт истории экономики необходим для понимания последовательности, логики наступления тех или иных событий их связи с событиями внешней экономической среды. Изучение событий прошлого важно для того, чтобы осмыслить сегодняшние шаги, освободиться от устаревшего и сохранить и использовать все полезное.</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развитии железнодорожной сети России было три периода : первый (1838-1880 г.г.). когда доминировал принцип частной собственности в строительстве и эксплуатации железных дорог : второй (1880-1917 г.г.). когда была государственная и частная собственность с преобладанием последней, и третий (1917- по настоящее время), когда существовала только государственная собственность.</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70-х - 80-хгодах прошлого столетия доминировал принцип частного железнодорожного строительства и эксплуатации железных дорог. При этом громадные капиталы были добыты в основном, благодаря гарантии государства.</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Российское правительство при организации строительства железных дорог применяло гак называемую концессионную систем} . Капитал железнодорожных обществ составлялся из акций и облигаций. По облигациям (а позднее и по акциям) казна гарантировала высокий доход, в связи с чем их можно было реализовать через банки, большей частью иностранные. Все это. в конечном счете, обеспечивало успех размещения облигаций и акций, а следовательно, и строительство железных дорог.</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lastRenderedPageBreak/>
        <w:t>В 1864 г. железнодорожная сеть России насчитывала 3 583 км., и вся эта сеть железных дорог принадлежала примерно 45 частным железнодорожным обществам. Эти общества конкурировали между собой, стремясь привлечь к перевозке по своим дорогам как можно больше грузов. Общества были вольны в установлении тарифов на перевозки грузов по их дорогам. Более того, между железными дорогами велись настоящие тарифные войны за привлечение к перевозке хлебных грузов, следующих к балтийским и черноморским портам(58.с.12).</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целях привлечения частных капиталов для строительства железных дорог правительство устанавливало гарантию ежегодного получения доходов на капитал в размере 4.5о. По внутренним займам, выпускавшимся для привлечения частных капиталов, правительство выплачивало держателям облигаций до 4о годовых доходов. Поскольку государство являлось гарантом получения установленных доходов от вложенных в строительство железных дорог капиталов, то государственное казначейство, вследствие дефицитности частных железных дорог, ежегодно выплачивало громадные суммы.</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1857 году в Росси было организовано Главное общество железных дорог. Основной капитал общества по Уставу был определен в 275 млн.руб.. была установлена концессия на 85 лет и 5о-ная гарантия на капитал. Учредителями Главного общества «Российские железные дороги» являлись немецкие и французские банкиры. Однако акции Общества были размещены только в России, поскольку расчеты на привлечение иностранных капиталов не оправдались. Для увеличения привлекательности акций учредители обращались к правительству за предоставлением различных новых льгот. Размер гарантий на инвестированный капитал был повышен до 6 о. что являлось необычным в заграничной практике капитальных вложений (104. с. 100).</w:t>
      </w:r>
    </w:p>
    <w:p w:rsidR="00BE731A" w:rsidRDefault="00BE731A" w:rsidP="00BE73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тимулирования роста доходных поступлений на железнодорожном транспорте в рыночных условиях</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Формирование рыночной экономики сопровождается становлением приоритетов в финансовой политике государства и предприятий. Смена приоритетов протекает на фоне становления новых критериев эффективности финансового механизма. Если государство стремится в своей финансовой политике к созданию социально-ориентированной эффективно функционирующей национальной экономики, то предпринимательский сектор руководствуется иными критериями, вытекающими из природы рыночной экономики. Только согласование интересов государства и предпринимательства может обеспечить возрождение национальной экономик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В рыночной экономике основным критерием эффективности функционирования предприятия является величина получаемых им дохода и прибыли. С точки зрения функционального анализа основными переменными, влияющими на уровень доходов, является цена и объем реализуемой продукци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lastRenderedPageBreak/>
        <w:t>Как было отмечено автором в предыдущей главе, имеющаяся в современных условиях в отраслях естественных монополий и. в частности, на железнодорожном транспорте система ценообразования не способна обеспечить стабильность получаемых ими доходов. Существующая система ценообразования противоречит мировой практике, которая предполагает, что в словиях многопродуктовой естественной монополии с целью обеспечения условий для их самофинансирования необходимо устанавливать цену на продукт с эластичным спросом на более низком уровне, чем на продукт с неэластичным спросом.</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Современная российская система ценообразования на железнодорожном транспорте предусматривает формирование более низких цен на товары (перевозки) с неэластичным спросом и более высоких на товары с эластичным спросом.</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На железнодорожном транспорте неэластичен спрос на перевозки некоторых массовых грузов: угля, продукции горнорудной промышленности, а также на перевозки с высоким уровнем дальности (более 1000 км.). Как известно, спрос на продукцию с неэластичным спросом не изменен при любом уровне цен. Следовательно, в данном случае, являясь монополистом на рынке перевозок массовых грузов и на рынке дальних перевозок, железные дороги имеют неограниченную рыночными силами (спросом) возможность для увеличения тарифов с целью повышения своей доходност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Увеличение цен на товары (перевозки) с неэластичным спросом является надежным источником роста доходов любой монополии. В данном случае необходимо осуществлять государственное регулирование деятельности естественной монополии с целью установления равновесия интересов естественной монополии, которой необходимо обеспечит себе уровень рентабельности и интересов их потребителей, которые не должны подвергаться дискриминации со стороны монопольной власти.</w:t>
      </w:r>
    </w:p>
    <w:p w:rsidR="00BE731A" w:rsidRDefault="00BE731A" w:rsidP="00BE731A">
      <w:pPr>
        <w:pStyle w:val="WW8Num1z2"/>
        <w:shd w:val="clear" w:color="auto" w:fill="FFFFFF"/>
        <w:rPr>
          <w:rFonts w:ascii="Verdana" w:hAnsi="Verdana"/>
          <w:color w:val="000000"/>
          <w:sz w:val="23"/>
          <w:szCs w:val="23"/>
        </w:rPr>
      </w:pPr>
      <w:r>
        <w:rPr>
          <w:rFonts w:ascii="Verdana" w:hAnsi="Verdana"/>
          <w:color w:val="000000"/>
          <w:sz w:val="23"/>
          <w:szCs w:val="23"/>
        </w:rPr>
        <w:t>Товарами, спрос на которые эластичен, на железнодорожном транспорте являются перевозки сельхозпродуктов. химикатов и нефтепродуктов. Эластичность спроса на перевозки в данном случае объясняется тем. что на рынке перевозок этих грузов железнодорожный транспорт испытывает конкуренцию со стороны других видов транспорта: автомобильного, речного, трубопроводного.</w:t>
      </w:r>
    </w:p>
    <w:p w:rsidR="00BE731A" w:rsidRPr="00BE731A" w:rsidRDefault="00BE731A" w:rsidP="00BE731A">
      <w:pPr>
        <w:rPr>
          <w:szCs w:val="23"/>
          <w:shd w:val="clear" w:color="auto" w:fill="FFFFFF"/>
        </w:rPr>
      </w:pPr>
    </w:p>
    <w:sectPr w:rsidR="00BE731A" w:rsidRPr="00BE73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32" w:rsidRDefault="004C3E32">
      <w:pPr>
        <w:spacing w:after="0" w:line="240" w:lineRule="auto"/>
      </w:pPr>
      <w:r>
        <w:separator/>
      </w:r>
    </w:p>
  </w:endnote>
  <w:endnote w:type="continuationSeparator" w:id="0">
    <w:p w:rsidR="004C3E32" w:rsidRDefault="004C3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32" w:rsidRDefault="004C3E32">
      <w:pPr>
        <w:spacing w:after="0" w:line="240" w:lineRule="auto"/>
      </w:pPr>
      <w:r>
        <w:separator/>
      </w:r>
    </w:p>
  </w:footnote>
  <w:footnote w:type="continuationSeparator" w:id="0">
    <w:p w:rsidR="004C3E32" w:rsidRDefault="004C3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3E32"/>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FDC2F-940F-4CEE-AE04-AB1FBD4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3</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0</cp:revision>
  <cp:lastPrinted>2009-02-06T05:36:00Z</cp:lastPrinted>
  <dcterms:created xsi:type="dcterms:W3CDTF">2019-09-05T15:37:00Z</dcterms:created>
  <dcterms:modified xsi:type="dcterms:W3CDTF">2019-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